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16FB2A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12C1167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530FDA" w:rsidRPr="00DC3552">
        <w:rPr>
          <w:rFonts w:ascii="Arial" w:hAnsi="Arial" w:cs="Arial"/>
          <w:b/>
          <w:color w:val="000000" w:themeColor="text1"/>
          <w:sz w:val="40"/>
          <w:szCs w:val="40"/>
        </w:rPr>
        <w:t>Research Fellow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403F3461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530FD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Mark Sullivan</w:t>
      </w:r>
      <w:r w:rsidR="0064116E">
        <w:rPr>
          <w:rFonts w:ascii="Roboto" w:hAnsi="Roboto"/>
          <w:bCs/>
          <w:noProof/>
          <w:sz w:val="22"/>
        </w:rPr>
        <w:pict w14:anchorId="4DBB8509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65B8E6EF" w14:textId="48B1933B" w:rsidR="00886EF0" w:rsidRPr="00722340" w:rsidRDefault="00886EF0" w:rsidP="39F2DD93">
      <w:pPr>
        <w:rPr>
          <w:rFonts w:eastAsia="Lucida Sans" w:cs="Lucida Sans"/>
          <w:szCs w:val="24"/>
        </w:rPr>
      </w:pPr>
      <w:r w:rsidRPr="39F2DD93">
        <w:rPr>
          <w:rStyle w:val="Heading2Char"/>
          <w:rFonts w:ascii="Roboto" w:hAnsi="Roboto"/>
          <w:b w:val="0"/>
          <w:sz w:val="22"/>
          <w:szCs w:val="22"/>
        </w:rPr>
        <w:t>Standard Occupation Code:</w:t>
      </w:r>
      <w:bookmarkStart w:id="0" w:name="_Hlk181889273"/>
      <w:r>
        <w:tab/>
      </w:r>
      <w:r>
        <w:tab/>
      </w:r>
      <w:bookmarkEnd w:id="0"/>
      <w:r w:rsidR="00A44B19">
        <w:rPr>
          <w:rStyle w:val="Heading2Char"/>
          <w:rFonts w:ascii="Arial" w:eastAsia="Arial" w:hAnsi="Arial" w:cs="Arial"/>
          <w:b w:val="0"/>
          <w:color w:val="000000" w:themeColor="text1"/>
          <w:sz w:val="22"/>
          <w:szCs w:val="22"/>
        </w:rPr>
        <w:t>2119</w:t>
      </w:r>
      <w:r w:rsidR="001D6F19">
        <w:rPr>
          <w:rStyle w:val="Heading2Char"/>
          <w:rFonts w:ascii="Arial" w:eastAsia="Arial" w:hAnsi="Arial" w:cs="Arial"/>
          <w:b w:val="0"/>
          <w:color w:val="000000" w:themeColor="text1"/>
          <w:sz w:val="22"/>
          <w:szCs w:val="22"/>
        </w:rPr>
        <w:t xml:space="preserve"> – Natural and social science professionals</w:t>
      </w:r>
    </w:p>
    <w:p w14:paraId="0C125905" w14:textId="0DC8D765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30FD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hysics and Astronomy</w:t>
      </w:r>
    </w:p>
    <w:p w14:paraId="0F7483D1" w14:textId="578A231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30FD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P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0DF909E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30FDA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3FBF9FE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30FD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rk Sullivan</w:t>
      </w:r>
    </w:p>
    <w:p w14:paraId="1DD585A1" w14:textId="5830457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30FD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43C5A6F6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530FDA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A44B19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64116E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171B5734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7B3CEA09" w14:textId="33637B99" w:rsidR="00D56E08" w:rsidRPr="00D56E08" w:rsidRDefault="00A2516E" w:rsidP="007F2722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7F27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64116E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3A0F3AC">
          <v:rect id="_x0000_i1037" alt="" style="width:451.3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238ED43B" w:rsidR="00886EF0" w:rsidRPr="00722340" w:rsidRDefault="00530FDA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2EC6A136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066C0891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56A0337A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0BCC659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460CB249" w14:textId="3D0B61AD" w:rsidR="00886EF0" w:rsidRPr="006D162A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0AA0633F" w:rsidR="00886EF0" w:rsidRPr="00722340" w:rsidRDefault="00530FDA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52A3377B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07B53D69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0DE69F4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C13EA85" w14:textId="77777777" w:rsidR="00516A6C" w:rsidRDefault="00516A6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16A6C">
        <w:rPr>
          <w:rFonts w:ascii="Arial" w:hAnsi="Arial" w:cs="Arial"/>
          <w:sz w:val="22"/>
        </w:rPr>
        <w:t>Actively contribute to, and support, Equality, Diversity and Inclusion initiatives within your role, ensuring that EDI principles are integrated into daily tasks and interactions.</w:t>
      </w:r>
    </w:p>
    <w:p w14:paraId="5FF36DF3" w14:textId="6C282B59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2E0FE96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6AEF268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44A65D15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6DB9E21F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1056440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1B627575" w14:textId="408BC424" w:rsid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58F26DA7" w14:textId="0B60E3F4" w:rsidR="00886EF0" w:rsidRPr="006D162A" w:rsidRDefault="00A574E8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="00DA0322"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64116E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DB27638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64915F25" w14:textId="77777777" w:rsidR="00530FDA" w:rsidRPr="00530FDA" w:rsidRDefault="00530FDA" w:rsidP="00530FDA">
      <w:pPr>
        <w:ind w:left="567"/>
        <w:rPr>
          <w:rFonts w:ascii="Arial" w:hAnsi="Arial" w:cs="Arial"/>
          <w:sz w:val="22"/>
        </w:rPr>
      </w:pPr>
      <w:r w:rsidRPr="00530FDA">
        <w:rPr>
          <w:rFonts w:ascii="Arial" w:hAnsi="Arial" w:cs="Arial"/>
          <w:sz w:val="22"/>
        </w:rPr>
        <w:t xml:space="preserve">Responsibility to research award holder/project director. </w:t>
      </w:r>
    </w:p>
    <w:p w14:paraId="6103659D" w14:textId="1095C444" w:rsidR="008B0F71" w:rsidRDefault="00530FDA" w:rsidP="002B5854">
      <w:pPr>
        <w:ind w:left="567"/>
        <w:rPr>
          <w:rFonts w:ascii="Arial" w:hAnsi="Arial" w:cs="Arial"/>
          <w:sz w:val="22"/>
        </w:rPr>
      </w:pPr>
      <w:r w:rsidRPr="00530FDA">
        <w:rPr>
          <w:rFonts w:ascii="Arial" w:hAnsi="Arial" w:cs="Arial"/>
          <w:sz w:val="22"/>
        </w:rPr>
        <w:t>Responsibility for reporting and liaison to external funding bodies or sponsors.</w:t>
      </w:r>
    </w:p>
    <w:p w14:paraId="349E20B3" w14:textId="3B60D24B" w:rsidR="00530FDA" w:rsidRPr="00530FDA" w:rsidRDefault="00530FDA" w:rsidP="002B5854">
      <w:pPr>
        <w:ind w:left="567"/>
        <w:rPr>
          <w:rFonts w:ascii="Roboto" w:hAnsi="Roboto"/>
          <w:color w:val="000000" w:themeColor="text1"/>
          <w:sz w:val="22"/>
        </w:rPr>
      </w:pPr>
      <w:r w:rsidRPr="00530FDA">
        <w:rPr>
          <w:rFonts w:ascii="Roboto" w:hAnsi="Roboto"/>
          <w:color w:val="000000" w:themeColor="text1"/>
          <w:sz w:val="22"/>
        </w:rPr>
        <w:t>Collaborators and colleagues in other work areas and institutions.</w:t>
      </w:r>
    </w:p>
    <w:p w14:paraId="7A27DFDD" w14:textId="720E6577" w:rsidR="00A2516E" w:rsidRPr="00722340" w:rsidRDefault="0064116E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EAF24D5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7092D259" w14:textId="77777777" w:rsidR="00530FDA" w:rsidRPr="00530FDA" w:rsidRDefault="00530FDA" w:rsidP="00530FDA">
      <w:pPr>
        <w:ind w:left="567"/>
        <w:rPr>
          <w:rFonts w:ascii="Arial" w:hAnsi="Arial" w:cs="Arial"/>
          <w:sz w:val="22"/>
        </w:rPr>
      </w:pPr>
      <w:r w:rsidRPr="00530FDA">
        <w:rPr>
          <w:rFonts w:ascii="Arial" w:hAnsi="Arial" w:cs="Arial"/>
          <w:sz w:val="22"/>
        </w:rPr>
        <w:t xml:space="preserve">To be available to participate in fieldwork as required by the specified research project.  </w:t>
      </w:r>
    </w:p>
    <w:p w14:paraId="09E730F5" w14:textId="053692DB" w:rsidR="00A2516E" w:rsidRPr="00722340" w:rsidRDefault="00530FDA" w:rsidP="00FF7F77">
      <w:pPr>
        <w:ind w:left="567"/>
        <w:rPr>
          <w:rFonts w:ascii="Roboto" w:hAnsi="Roboto"/>
          <w:sz w:val="22"/>
        </w:rPr>
      </w:pPr>
      <w:r w:rsidRPr="00530FDA">
        <w:rPr>
          <w:rFonts w:ascii="Arial" w:hAnsi="Arial" w:cs="Arial"/>
          <w:sz w:val="22"/>
        </w:rPr>
        <w:t>To attend national and international conferences for the purpose of disseminating research results.</w:t>
      </w:r>
      <w:r w:rsidR="0064116E">
        <w:rPr>
          <w:rFonts w:ascii="Roboto" w:hAnsi="Roboto"/>
          <w:b/>
          <w:bCs/>
          <w:noProof/>
          <w:sz w:val="22"/>
        </w:rPr>
        <w:pict w14:anchorId="29A65941">
          <v:rect id="_x0000_i1034" alt="" style="width:422.95pt;height:.05pt;mso-width-percent:0;mso-height-percent:0;mso-width-percent:0;mso-height-percent:0" o:hralign="center" o:hrstd="t" o:hr="t" fillcolor="#a0a0a0" stroked="f"/>
        </w:pict>
      </w:r>
    </w:p>
    <w:p w14:paraId="054DE9B2" w14:textId="3A7A22B4" w:rsidR="00850136" w:rsidRPr="00722340" w:rsidRDefault="00850136" w:rsidP="002B5854">
      <w:pPr>
        <w:rPr>
          <w:rFonts w:ascii="Roboto" w:hAnsi="Roboto"/>
          <w:sz w:val="22"/>
        </w:rPr>
      </w:pP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1E188FC7" w:rsidR="00BA0543" w:rsidRDefault="00405E02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D in Astronomy or Astrophysics, or equivalent s</w:t>
      </w:r>
      <w:r w:rsidR="00BA0543" w:rsidRPr="00BA0543">
        <w:rPr>
          <w:rFonts w:ascii="Arial" w:hAnsi="Arial" w:cs="Arial"/>
          <w:sz w:val="22"/>
        </w:rPr>
        <w:t xml:space="preserve">ubstantial and authoritative practical knowledge and experience in </w:t>
      </w:r>
      <w:r>
        <w:rPr>
          <w:rFonts w:ascii="Arial" w:hAnsi="Arial" w:cs="Arial"/>
          <w:sz w:val="22"/>
        </w:rPr>
        <w:t>Astronomy and Astrophysics</w:t>
      </w:r>
      <w:r w:rsidR="00BA0543"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="00BA0543" w:rsidRPr="00BA0543">
        <w:rPr>
          <w:rFonts w:ascii="Arial" w:hAnsi="Arial" w:cs="Arial"/>
          <w:sz w:val="22"/>
        </w:rPr>
        <w:t xml:space="preserve"> understanding</w:t>
      </w:r>
      <w:r w:rsidR="00BA0543">
        <w:rPr>
          <w:rFonts w:ascii="Arial" w:hAnsi="Arial" w:cs="Arial"/>
          <w:sz w:val="22"/>
        </w:rPr>
        <w:t>.</w:t>
      </w:r>
    </w:p>
    <w:p w14:paraId="2F60D85E" w14:textId="77777777" w:rsidR="00405E02" w:rsidRPr="00405E02" w:rsidRDefault="00405E02" w:rsidP="00405E02">
      <w:pPr>
        <w:pStyle w:val="ListParagraph"/>
        <w:numPr>
          <w:ilvl w:val="0"/>
          <w:numId w:val="6"/>
        </w:numPr>
        <w:ind w:left="567" w:hanging="425"/>
        <w:rPr>
          <w:rFonts w:ascii="Arial" w:hAnsi="Arial" w:cs="Arial"/>
          <w:sz w:val="22"/>
        </w:rPr>
      </w:pPr>
      <w:r w:rsidRPr="00405E02">
        <w:rPr>
          <w:rFonts w:ascii="Arial" w:hAnsi="Arial" w:cs="Arial"/>
          <w:sz w:val="22"/>
        </w:rPr>
        <w:t>Growing and consistent national reputation in Astronomy/Astrophysics, supernovae, optical transients</w:t>
      </w:r>
    </w:p>
    <w:p w14:paraId="13622F4D" w14:textId="1F0417B0" w:rsidR="00C836E2" w:rsidRDefault="00405E02" w:rsidP="00E67BB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ck record of published research</w:t>
      </w:r>
      <w:r w:rsidR="00D63219">
        <w:rPr>
          <w:rFonts w:ascii="Arial" w:hAnsi="Arial" w:cs="Arial"/>
          <w:sz w:val="22"/>
        </w:rPr>
        <w:t>.</w:t>
      </w:r>
    </w:p>
    <w:p w14:paraId="5C5E67B0" w14:textId="7B0D8749" w:rsidR="00E67BBF" w:rsidRDefault="00E20873" w:rsidP="00E67BB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E67BBF" w:rsidRPr="00E67BBF">
        <w:rPr>
          <w:rFonts w:ascii="Arial" w:hAnsi="Arial" w:cs="Arial"/>
          <w:sz w:val="22"/>
        </w:rPr>
        <w:t>xperience within observational astrophysics and optical transient experiments</w:t>
      </w:r>
      <w:r w:rsidR="00A43798">
        <w:rPr>
          <w:rFonts w:ascii="Arial" w:hAnsi="Arial" w:cs="Arial"/>
          <w:sz w:val="22"/>
        </w:rPr>
        <w:t>, and the handling of large astronomical datasets</w:t>
      </w:r>
      <w:r w:rsidR="00D63219">
        <w:rPr>
          <w:rFonts w:ascii="Arial" w:hAnsi="Arial" w:cs="Arial"/>
          <w:sz w:val="22"/>
        </w:rPr>
        <w:t>.</w:t>
      </w:r>
    </w:p>
    <w:p w14:paraId="372A7B2B" w14:textId="77777777" w:rsidR="001D70D2" w:rsidRPr="005B29A7" w:rsidRDefault="001D70D2" w:rsidP="001D70D2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Pr="005B29A7">
        <w:rPr>
          <w:rFonts w:ascii="Arial" w:hAnsi="Arial" w:cs="Arial"/>
          <w:sz w:val="22"/>
        </w:rPr>
        <w:t>:</w:t>
      </w:r>
    </w:p>
    <w:p w14:paraId="73C3E314" w14:textId="77777777" w:rsidR="001D70D2" w:rsidRPr="005B29A7" w:rsidRDefault="001D70D2" w:rsidP="001D70D2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Pr="005B29A7">
        <w:rPr>
          <w:rFonts w:ascii="Arial" w:hAnsi="Arial" w:cs="Arial"/>
          <w:sz w:val="22"/>
        </w:rPr>
        <w:t xml:space="preserve"> work experience</w:t>
      </w:r>
    </w:p>
    <w:p w14:paraId="3CEB7AE4" w14:textId="77777777" w:rsidR="001D70D2" w:rsidRPr="005B29A7" w:rsidRDefault="001D70D2" w:rsidP="001D70D2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30D643C9" w14:textId="77777777" w:rsidR="001D70D2" w:rsidRDefault="001D70D2" w:rsidP="001D70D2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bookmarkStart w:id="2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Pr="00B9273D">
        <w:rPr>
          <w:rFonts w:ascii="Arial" w:hAnsi="Arial" w:cs="Arial"/>
          <w:sz w:val="22"/>
        </w:rPr>
        <w:t>relevant subject area</w:t>
      </w:r>
      <w:r>
        <w:rPr>
          <w:rFonts w:ascii="Arial" w:hAnsi="Arial" w:cs="Arial"/>
          <w:sz w:val="22"/>
        </w:rPr>
        <w:t xml:space="preserve"> 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2"/>
      <w:r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38538EA5" w14:textId="510BFF3E" w:rsidR="00405E02" w:rsidRPr="00405E02" w:rsidRDefault="00405E02" w:rsidP="00405E02">
      <w:pPr>
        <w:pStyle w:val="ListParagraph"/>
        <w:numPr>
          <w:ilvl w:val="0"/>
          <w:numId w:val="11"/>
        </w:numPr>
        <w:ind w:left="567" w:hanging="425"/>
        <w:rPr>
          <w:rFonts w:ascii="Arial" w:hAnsi="Arial" w:cs="Arial"/>
          <w:sz w:val="22"/>
        </w:rPr>
      </w:pPr>
      <w:r w:rsidRPr="00405E02">
        <w:rPr>
          <w:rFonts w:ascii="Arial" w:hAnsi="Arial" w:cs="Arial"/>
          <w:sz w:val="22"/>
        </w:rPr>
        <w:t>Knowledge of supernova cosmology, transient spectroscopic follow-up</w:t>
      </w:r>
      <w:r w:rsidR="00D63219">
        <w:rPr>
          <w:rFonts w:ascii="Arial" w:hAnsi="Arial" w:cs="Arial"/>
          <w:sz w:val="22"/>
        </w:rPr>
        <w:t>.</w:t>
      </w:r>
    </w:p>
    <w:p w14:paraId="1E68F6DB" w14:textId="15D84E15" w:rsidR="00CB1D5C" w:rsidRP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405E02">
        <w:rPr>
          <w:rFonts w:ascii="Arial" w:hAnsi="Arial" w:cs="Arial"/>
          <w:sz w:val="22"/>
        </w:rPr>
        <w:t>supernovae, optical transients, or related topic.</w:t>
      </w:r>
    </w:p>
    <w:p w14:paraId="1AEC6741" w14:textId="638A54B1" w:rsidR="0004217C" w:rsidRPr="00C9549D" w:rsidRDefault="0064116E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C7F8251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171E81C" w14:textId="0BECD353" w:rsidR="00E20873" w:rsidRPr="00E20873" w:rsidRDefault="00E20873" w:rsidP="00E20873">
      <w:pPr>
        <w:pStyle w:val="ListParagraph"/>
        <w:numPr>
          <w:ilvl w:val="0"/>
          <w:numId w:val="3"/>
        </w:numPr>
        <w:ind w:left="567"/>
        <w:rPr>
          <w:rFonts w:ascii="Roboto" w:hAnsi="Roboto"/>
          <w:sz w:val="22"/>
        </w:rPr>
      </w:pPr>
      <w:r w:rsidRPr="00E20873">
        <w:rPr>
          <w:rFonts w:ascii="Roboto" w:hAnsi="Roboto"/>
          <w:sz w:val="22"/>
        </w:rPr>
        <w:t>Track record of presenting research results at group meetings and conferences</w:t>
      </w:r>
    </w:p>
    <w:p w14:paraId="633108CE" w14:textId="4EFC55BC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64116E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845FED5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05311C61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</w:t>
      </w:r>
      <w:r w:rsidR="008E5CEE">
        <w:rPr>
          <w:rFonts w:ascii="Roboto" w:hAnsi="Roboto"/>
          <w:sz w:val="22"/>
        </w:rPr>
        <w:t>s</w:t>
      </w:r>
      <w:r w:rsidRPr="00CB1D5C">
        <w:rPr>
          <w:rFonts w:ascii="Roboto" w:hAnsi="Roboto"/>
          <w:sz w:val="22"/>
        </w:rPr>
        <w:t xml:space="preserve"> research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64116E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64CF4FA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64116E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lastRenderedPageBreak/>
        <w:pict w14:anchorId="4053CD6B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355BA6BE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3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3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04364C15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616D6DFF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317D04CC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0CEFD63B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09A90EDA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0E8DB1D0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59F9E794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1749F32F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0FA230C2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00E7DD5E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353052B2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177C018C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351AF332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722DE9CD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64116E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8708D94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2A01BAF4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56D28B01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304E01F3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0B87160E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51DCC1B8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3AC85810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64116E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88D37E9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220F67C4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2F3E2260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508D820B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4F0C39A2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64116E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D741D7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1A7E9D0A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79A15BDA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45D539BC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55DAA535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76372228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24CB259E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5C21EEBC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09788B60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1E0EBD22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17BA82D2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5D5A7B56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8E5CE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64116E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4BD9CB8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A9ADC58" w14:textId="77777777" w:rsidR="00DF1D83" w:rsidRPr="00C9549D" w:rsidRDefault="00C9549D" w:rsidP="00DF1D83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5E6DE38B">
        <w:rPr>
          <w:rFonts w:ascii="Roboto" w:hAnsi="Roboto"/>
          <w:color w:val="000000" w:themeColor="text1"/>
          <w:sz w:val="22"/>
        </w:rPr>
        <w:br w:type="page"/>
      </w:r>
      <w:bookmarkStart w:id="4" w:name="_Hlk187231256"/>
      <w:bookmarkEnd w:id="4"/>
      <w:r w:rsidR="00DF1D83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52040E89" w14:textId="77777777" w:rsidR="00DF1D83" w:rsidRPr="00C9549D" w:rsidRDefault="00DF1D83" w:rsidP="00DF1D83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00AE6D33" w14:textId="77777777" w:rsidR="00DF1D83" w:rsidRDefault="00DF1D83" w:rsidP="00DF1D83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3E9FDF52" w14:textId="77777777" w:rsidR="00DF1D83" w:rsidRDefault="00DF1D83" w:rsidP="00DF1D83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1647238F" w14:textId="77777777" w:rsidR="00DF1D83" w:rsidRPr="000B219D" w:rsidRDefault="00DF1D83" w:rsidP="00DF1D83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22BF0ED" w14:textId="77777777" w:rsidR="00DF1D83" w:rsidRPr="00C836E2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AC694FB" w14:textId="77777777" w:rsidR="00DF1D83" w:rsidRPr="00C9549D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1F4E35B4" w14:textId="77777777" w:rsidR="00DF1D83" w:rsidRPr="00C9549D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166F1009" w14:textId="77777777" w:rsidR="00DF1D83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3DC6F459" w14:textId="77777777" w:rsidR="00DF1D83" w:rsidRPr="000B219D" w:rsidRDefault="00DF1D83" w:rsidP="00DF1D83">
      <w:pPr>
        <w:rPr>
          <w:rFonts w:ascii="Roboto" w:hAnsi="Roboto"/>
          <w:color w:val="002E3B" w:themeColor="accent1"/>
          <w:sz w:val="2"/>
          <w:szCs w:val="2"/>
        </w:rPr>
      </w:pPr>
    </w:p>
    <w:p w14:paraId="1498D453" w14:textId="77777777" w:rsidR="00DF1D83" w:rsidRDefault="00DF1D83" w:rsidP="00DF1D83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46162D66" w14:textId="77777777" w:rsidR="00DF1D83" w:rsidRPr="000B219D" w:rsidRDefault="00DF1D83" w:rsidP="00DF1D83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5BD87333" w14:textId="77777777" w:rsidR="00DF1D83" w:rsidRPr="00C9549D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19C860DE" w14:textId="77777777" w:rsidR="00DF1D83" w:rsidRPr="00C9549D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3738E95C" w14:textId="77777777" w:rsidR="00DF1D83" w:rsidRPr="00C9549D" w:rsidRDefault="00DF1D83" w:rsidP="00DF1D83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1D5D378E" w14:textId="77777777" w:rsidR="00DF1D83" w:rsidRDefault="00DF1D83" w:rsidP="00DF1D83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1C2900DB" w14:textId="77777777" w:rsidR="00DF1D83" w:rsidRPr="000B219D" w:rsidRDefault="00DF1D83" w:rsidP="00DF1D83">
      <w:pPr>
        <w:rPr>
          <w:rFonts w:ascii="Roboto" w:hAnsi="Roboto"/>
          <w:color w:val="002E3B" w:themeColor="accent1"/>
          <w:sz w:val="2"/>
          <w:szCs w:val="2"/>
        </w:rPr>
      </w:pPr>
    </w:p>
    <w:p w14:paraId="6C1282DC" w14:textId="77777777" w:rsidR="00DF1D83" w:rsidRPr="000B219D" w:rsidRDefault="00DF1D83" w:rsidP="00DF1D83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1D331FB2" w14:textId="77777777" w:rsidR="00DF1D83" w:rsidRPr="000B219D" w:rsidRDefault="00DF1D83" w:rsidP="00DF1D83">
      <w:pPr>
        <w:rPr>
          <w:rFonts w:ascii="Roboto" w:hAnsi="Roboto"/>
          <w:color w:val="002E3B" w:themeColor="accent1"/>
          <w:sz w:val="2"/>
          <w:szCs w:val="2"/>
        </w:rPr>
      </w:pPr>
    </w:p>
    <w:p w14:paraId="4D53A72F" w14:textId="77777777" w:rsidR="00DF1D83" w:rsidRPr="00C9549D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1D41A6C5" w14:textId="77777777" w:rsidR="00DF1D83" w:rsidRPr="00C9549D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7AA78E3B" w14:textId="77777777" w:rsidR="00DF1D83" w:rsidRPr="00C9549D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09087642" w14:textId="77777777" w:rsidR="00DF1D83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24AD692B" w14:textId="77777777" w:rsidR="00DF1D83" w:rsidRPr="000B219D" w:rsidRDefault="00DF1D83" w:rsidP="00DF1D83">
      <w:pPr>
        <w:rPr>
          <w:rFonts w:ascii="Roboto" w:hAnsi="Roboto"/>
          <w:color w:val="002E3B" w:themeColor="accent1"/>
          <w:sz w:val="2"/>
          <w:szCs w:val="2"/>
        </w:rPr>
      </w:pPr>
    </w:p>
    <w:p w14:paraId="2BA84A06" w14:textId="77777777" w:rsidR="00DF1D83" w:rsidRPr="000B219D" w:rsidRDefault="00DF1D83" w:rsidP="00DF1D83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722C92E1" w14:textId="77777777" w:rsidR="00DF1D83" w:rsidRPr="000B219D" w:rsidRDefault="00DF1D83" w:rsidP="00DF1D83">
      <w:pPr>
        <w:rPr>
          <w:rFonts w:ascii="Roboto" w:hAnsi="Roboto"/>
          <w:color w:val="002E3B" w:themeColor="accent1"/>
          <w:sz w:val="2"/>
          <w:szCs w:val="2"/>
        </w:rPr>
      </w:pPr>
    </w:p>
    <w:p w14:paraId="330BC59D" w14:textId="77777777" w:rsidR="00DF1D83" w:rsidRPr="00C9549D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65A8E5E2" w14:textId="77777777" w:rsidR="00DF1D83" w:rsidRPr="00C9549D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1B8804BE" w14:textId="77777777" w:rsidR="00DF1D83" w:rsidRPr="00C9549D" w:rsidRDefault="00DF1D83" w:rsidP="00DF1D83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4C2AA73E" w14:textId="77777777" w:rsidR="00DF1D83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1B5ED489" w14:textId="77777777" w:rsidR="00DF1D83" w:rsidRPr="000B219D" w:rsidRDefault="00DF1D83" w:rsidP="00DF1D83">
      <w:pPr>
        <w:rPr>
          <w:rFonts w:ascii="Roboto" w:hAnsi="Roboto"/>
          <w:color w:val="002E3B" w:themeColor="accent1"/>
          <w:sz w:val="2"/>
          <w:szCs w:val="2"/>
        </w:rPr>
      </w:pPr>
    </w:p>
    <w:p w14:paraId="200C4B89" w14:textId="77777777" w:rsidR="00DF1D83" w:rsidRPr="000B219D" w:rsidRDefault="00DF1D83" w:rsidP="00DF1D83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12BA905A" w14:textId="77777777" w:rsidR="00DF1D83" w:rsidRPr="000B219D" w:rsidRDefault="00DF1D83" w:rsidP="00DF1D83">
      <w:pPr>
        <w:rPr>
          <w:rFonts w:ascii="Roboto" w:hAnsi="Roboto"/>
          <w:color w:val="002E3B" w:themeColor="accent1"/>
          <w:sz w:val="2"/>
          <w:szCs w:val="2"/>
        </w:rPr>
      </w:pPr>
    </w:p>
    <w:p w14:paraId="1A408E69" w14:textId="77777777" w:rsidR="00DF1D83" w:rsidRPr="00C9549D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39A41116" w14:textId="77777777" w:rsidR="00DF1D83" w:rsidRPr="00C9549D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663042A5" w14:textId="77777777" w:rsidR="00DF1D83" w:rsidRPr="00C9549D" w:rsidRDefault="00DF1D83" w:rsidP="00DF1D83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6479A2FC" w14:textId="77777777" w:rsidR="00DF1D83" w:rsidRDefault="00DF1D83" w:rsidP="00DF1D83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296E7EBB" w14:textId="77777777" w:rsidR="00DF1D83" w:rsidRDefault="0064116E" w:rsidP="00DF1D83">
      <w:pPr>
        <w:rPr>
          <w:rFonts w:ascii="Roboto" w:hAnsi="Roboto"/>
          <w:color w:val="002E3B" w:themeColor="accent1"/>
          <w:sz w:val="22"/>
        </w:rPr>
      </w:pPr>
      <w:ins w:id="5" w:author="Caroline Norris" w:date="2025-11-19T12:48:00Z" w16du:dateUtc="2025-11-19T12:48:00Z">
        <w:r>
          <w:rPr>
            <w:rFonts w:ascii="Roboto" w:hAnsi="Roboto"/>
            <w:b/>
            <w:bCs/>
            <w:noProof/>
            <w:sz w:val="22"/>
          </w:rPr>
          <w:pict w14:anchorId="73CF8CA2">
            <v:rect id="_x0000_i1025" alt="" style="width:451.3pt;height:.05pt;mso-width-percent:0;mso-height-percent:0;mso-width-percent:0;mso-height-percent:0" o:hralign="center" o:hrstd="t" o:hr="t" fillcolor="#a0a0a0" stroked="f"/>
          </w:pict>
        </w:r>
      </w:ins>
    </w:p>
    <w:p w14:paraId="0F0095F7" w14:textId="77777777" w:rsidR="00DF1D83" w:rsidRPr="00C9549D" w:rsidRDefault="00DF1D83" w:rsidP="00DF1D83">
      <w:pPr>
        <w:rPr>
          <w:rFonts w:ascii="Roboto" w:hAnsi="Roboto"/>
          <w:color w:val="002E3B" w:themeColor="accent1"/>
          <w:sz w:val="22"/>
        </w:rPr>
      </w:pPr>
    </w:p>
    <w:p w14:paraId="162F97B9" w14:textId="2485E9E4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</w:p>
    <w:sectPr w:rsid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5993" w14:textId="77777777" w:rsidR="0064116E" w:rsidRDefault="0064116E" w:rsidP="00850136">
      <w:r>
        <w:separator/>
      </w:r>
    </w:p>
  </w:endnote>
  <w:endnote w:type="continuationSeparator" w:id="0">
    <w:p w14:paraId="1A6A8A70" w14:textId="77777777" w:rsidR="0064116E" w:rsidRDefault="0064116E" w:rsidP="00850136">
      <w:r>
        <w:continuationSeparator/>
      </w:r>
    </w:p>
  </w:endnote>
  <w:endnote w:type="continuationNotice" w:id="1">
    <w:p w14:paraId="310CDF2E" w14:textId="77777777" w:rsidR="0064116E" w:rsidRDefault="006411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B6D8" w14:textId="77777777" w:rsidR="0064116E" w:rsidRDefault="0064116E" w:rsidP="00850136">
      <w:r>
        <w:separator/>
      </w:r>
    </w:p>
  </w:footnote>
  <w:footnote w:type="continuationSeparator" w:id="0">
    <w:p w14:paraId="3DD7BD10" w14:textId="77777777" w:rsidR="0064116E" w:rsidRDefault="0064116E" w:rsidP="00850136">
      <w:r>
        <w:continuationSeparator/>
      </w:r>
    </w:p>
  </w:footnote>
  <w:footnote w:type="continuationNotice" w:id="1">
    <w:p w14:paraId="09C84DEC" w14:textId="77777777" w:rsidR="0064116E" w:rsidRDefault="006411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oline Norris">
    <w15:presenceInfo w15:providerId="AD" w15:userId="S::cen1m13@soton.ac.uk::d5dd779d-a87f-469e-9b79-70d63dd56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0783C"/>
    <w:rsid w:val="00111D9F"/>
    <w:rsid w:val="00142290"/>
    <w:rsid w:val="00145231"/>
    <w:rsid w:val="001546B1"/>
    <w:rsid w:val="0019543E"/>
    <w:rsid w:val="001A2647"/>
    <w:rsid w:val="001B067E"/>
    <w:rsid w:val="001B565F"/>
    <w:rsid w:val="001D6F19"/>
    <w:rsid w:val="001D70D2"/>
    <w:rsid w:val="001E3636"/>
    <w:rsid w:val="00207344"/>
    <w:rsid w:val="00232309"/>
    <w:rsid w:val="00244212"/>
    <w:rsid w:val="00256C9F"/>
    <w:rsid w:val="002666B4"/>
    <w:rsid w:val="00270F82"/>
    <w:rsid w:val="00271BCD"/>
    <w:rsid w:val="002B5854"/>
    <w:rsid w:val="002C7987"/>
    <w:rsid w:val="002D75C9"/>
    <w:rsid w:val="00341D3D"/>
    <w:rsid w:val="00351A95"/>
    <w:rsid w:val="0035739F"/>
    <w:rsid w:val="003948DC"/>
    <w:rsid w:val="003979F4"/>
    <w:rsid w:val="003A34A2"/>
    <w:rsid w:val="003C3F9A"/>
    <w:rsid w:val="00405E02"/>
    <w:rsid w:val="00482867"/>
    <w:rsid w:val="004A3DAA"/>
    <w:rsid w:val="004B108C"/>
    <w:rsid w:val="004C2AD4"/>
    <w:rsid w:val="004D46AB"/>
    <w:rsid w:val="00516A6C"/>
    <w:rsid w:val="00527707"/>
    <w:rsid w:val="00530FDA"/>
    <w:rsid w:val="00577C4D"/>
    <w:rsid w:val="00587D40"/>
    <w:rsid w:val="00595EEB"/>
    <w:rsid w:val="00597215"/>
    <w:rsid w:val="005B29A7"/>
    <w:rsid w:val="005E2CEE"/>
    <w:rsid w:val="00601792"/>
    <w:rsid w:val="00633449"/>
    <w:rsid w:val="00640CC3"/>
    <w:rsid w:val="0064116E"/>
    <w:rsid w:val="00663881"/>
    <w:rsid w:val="006807C5"/>
    <w:rsid w:val="006C3E01"/>
    <w:rsid w:val="006D162A"/>
    <w:rsid w:val="006E3F8E"/>
    <w:rsid w:val="00722340"/>
    <w:rsid w:val="00783F34"/>
    <w:rsid w:val="007A0463"/>
    <w:rsid w:val="007B287A"/>
    <w:rsid w:val="007D5C4A"/>
    <w:rsid w:val="007E77F9"/>
    <w:rsid w:val="007F2722"/>
    <w:rsid w:val="00812F3B"/>
    <w:rsid w:val="00850136"/>
    <w:rsid w:val="00883B4C"/>
    <w:rsid w:val="00886EF0"/>
    <w:rsid w:val="008A448A"/>
    <w:rsid w:val="008B0F71"/>
    <w:rsid w:val="008E5CEE"/>
    <w:rsid w:val="008F1F12"/>
    <w:rsid w:val="0093666C"/>
    <w:rsid w:val="00936CA7"/>
    <w:rsid w:val="009548CE"/>
    <w:rsid w:val="009608CA"/>
    <w:rsid w:val="00963B6A"/>
    <w:rsid w:val="009650B1"/>
    <w:rsid w:val="009C137A"/>
    <w:rsid w:val="009D1D17"/>
    <w:rsid w:val="00A013BA"/>
    <w:rsid w:val="00A2516E"/>
    <w:rsid w:val="00A40716"/>
    <w:rsid w:val="00A43798"/>
    <w:rsid w:val="00A44B19"/>
    <w:rsid w:val="00A574E8"/>
    <w:rsid w:val="00A64E71"/>
    <w:rsid w:val="00A74C90"/>
    <w:rsid w:val="00AA762D"/>
    <w:rsid w:val="00B75C14"/>
    <w:rsid w:val="00B9140F"/>
    <w:rsid w:val="00BA0543"/>
    <w:rsid w:val="00BA4938"/>
    <w:rsid w:val="00BB1088"/>
    <w:rsid w:val="00BD5FBF"/>
    <w:rsid w:val="00C04435"/>
    <w:rsid w:val="00C37E2C"/>
    <w:rsid w:val="00C6007A"/>
    <w:rsid w:val="00C721CF"/>
    <w:rsid w:val="00C836E2"/>
    <w:rsid w:val="00C86602"/>
    <w:rsid w:val="00C8781A"/>
    <w:rsid w:val="00C9549D"/>
    <w:rsid w:val="00CB1D5C"/>
    <w:rsid w:val="00CB2667"/>
    <w:rsid w:val="00CB500A"/>
    <w:rsid w:val="00CC42EE"/>
    <w:rsid w:val="00CD4E5C"/>
    <w:rsid w:val="00CE75C9"/>
    <w:rsid w:val="00CF12EC"/>
    <w:rsid w:val="00CF2A12"/>
    <w:rsid w:val="00D03506"/>
    <w:rsid w:val="00D41E20"/>
    <w:rsid w:val="00D56D51"/>
    <w:rsid w:val="00D56E08"/>
    <w:rsid w:val="00D63219"/>
    <w:rsid w:val="00D86E92"/>
    <w:rsid w:val="00DA0322"/>
    <w:rsid w:val="00DC222E"/>
    <w:rsid w:val="00DC3552"/>
    <w:rsid w:val="00DF1D83"/>
    <w:rsid w:val="00E13B1E"/>
    <w:rsid w:val="00E20873"/>
    <w:rsid w:val="00E35221"/>
    <w:rsid w:val="00E37A82"/>
    <w:rsid w:val="00E416F9"/>
    <w:rsid w:val="00E51761"/>
    <w:rsid w:val="00E67BBF"/>
    <w:rsid w:val="00E76E9F"/>
    <w:rsid w:val="00E87318"/>
    <w:rsid w:val="00E907DE"/>
    <w:rsid w:val="00EC6636"/>
    <w:rsid w:val="00ED28A4"/>
    <w:rsid w:val="00EF14A1"/>
    <w:rsid w:val="00F46BA1"/>
    <w:rsid w:val="00F51161"/>
    <w:rsid w:val="00F56318"/>
    <w:rsid w:val="00FC191A"/>
    <w:rsid w:val="00FC2434"/>
    <w:rsid w:val="00FD7026"/>
    <w:rsid w:val="00FE3660"/>
    <w:rsid w:val="00FF7F77"/>
    <w:rsid w:val="39F2DD93"/>
    <w:rsid w:val="3C3BDA93"/>
    <w:rsid w:val="5E6DE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B19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2A7016"/>
    <w:rsid w:val="00351A95"/>
    <w:rsid w:val="004C2AD4"/>
    <w:rsid w:val="00595EEB"/>
    <w:rsid w:val="00601792"/>
    <w:rsid w:val="006807C5"/>
    <w:rsid w:val="00727B4D"/>
    <w:rsid w:val="0074157B"/>
    <w:rsid w:val="00783F34"/>
    <w:rsid w:val="007D5C4A"/>
    <w:rsid w:val="00936CA7"/>
    <w:rsid w:val="009548CE"/>
    <w:rsid w:val="00961673"/>
    <w:rsid w:val="00963B6A"/>
    <w:rsid w:val="009650B1"/>
    <w:rsid w:val="00B76E0F"/>
    <w:rsid w:val="00C04435"/>
    <w:rsid w:val="00C6007A"/>
    <w:rsid w:val="00CB500A"/>
    <w:rsid w:val="00DC222E"/>
    <w:rsid w:val="00E37A82"/>
    <w:rsid w:val="00E51761"/>
    <w:rsid w:val="00ED28A4"/>
    <w:rsid w:val="00FC2434"/>
    <w:rsid w:val="00FC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de0e70926c5b405f409096125f10d07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4ac756e30c444a875bb3ee41e56a95c9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A01EE-1F54-4780-89B2-6B413AAF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Mark Sullivan</cp:lastModifiedBy>
  <cp:revision>3</cp:revision>
  <dcterms:created xsi:type="dcterms:W3CDTF">2025-11-19T18:10:00Z</dcterms:created>
  <dcterms:modified xsi:type="dcterms:W3CDTF">2025-11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